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44" w:rsidRPr="00D74035" w:rsidRDefault="005107F5" w:rsidP="005107F5">
      <w:pPr>
        <w:tabs>
          <w:tab w:val="right" w:pos="9498"/>
        </w:tabs>
        <w:spacing w:after="0" w:line="240" w:lineRule="auto"/>
        <w:ind w:hanging="709"/>
        <w:rPr>
          <w:rFonts w:ascii="Arial" w:hAnsi="Arial" w:cs="Arial"/>
          <w:b/>
          <w:sz w:val="48"/>
          <w:szCs w:val="48"/>
        </w:rPr>
      </w:pPr>
      <w:r w:rsidRPr="00D74035">
        <w:rPr>
          <w:rFonts w:ascii="Arial" w:hAnsi="Arial" w:cs="Arial"/>
          <w:b/>
          <w:noProof/>
          <w:sz w:val="48"/>
          <w:szCs w:val="48"/>
          <w:lang w:eastAsia="zh-CN"/>
        </w:rPr>
        <w:drawing>
          <wp:inline distT="0" distB="0" distL="0" distR="0">
            <wp:extent cx="729169" cy="628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88" cy="6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035">
        <w:rPr>
          <w:rFonts w:ascii="Arial" w:hAnsi="Arial" w:cs="Arial"/>
          <w:b/>
          <w:sz w:val="48"/>
          <w:szCs w:val="48"/>
        </w:rPr>
        <w:t xml:space="preserve">    Undurba State School</w:t>
      </w:r>
      <w:r w:rsidRPr="00D74035">
        <w:rPr>
          <w:rFonts w:ascii="Arial" w:hAnsi="Arial" w:cs="Arial"/>
          <w:b/>
          <w:sz w:val="48"/>
          <w:szCs w:val="48"/>
        </w:rPr>
        <w:tab/>
      </w:r>
      <w:r w:rsidR="00020A99">
        <w:rPr>
          <w:rFonts w:ascii="Arial" w:hAnsi="Arial" w:cs="Arial"/>
          <w:sz w:val="72"/>
          <w:szCs w:val="72"/>
        </w:rPr>
        <w:t>Year 1</w:t>
      </w:r>
    </w:p>
    <w:p w:rsidR="005107F5" w:rsidRPr="00D74035" w:rsidRDefault="005107F5" w:rsidP="005107F5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74035">
        <w:rPr>
          <w:rFonts w:ascii="Arial" w:hAnsi="Arial" w:cs="Arial"/>
          <w:sz w:val="32"/>
          <w:szCs w:val="32"/>
        </w:rPr>
        <w:t xml:space="preserve">         </w:t>
      </w:r>
      <w:r w:rsidR="00020A99">
        <w:rPr>
          <w:rFonts w:ascii="Arial" w:hAnsi="Arial" w:cs="Arial"/>
          <w:sz w:val="32"/>
          <w:szCs w:val="32"/>
        </w:rPr>
        <w:t xml:space="preserve">Student Resources required 2021 </w:t>
      </w:r>
      <w:r w:rsidR="00020A99">
        <w:rPr>
          <w:rFonts w:ascii="Arial" w:hAnsi="Arial" w:cs="Arial"/>
          <w:sz w:val="32"/>
          <w:szCs w:val="32"/>
        </w:rPr>
        <w:tab/>
      </w:r>
    </w:p>
    <w:p w:rsidR="005107F5" w:rsidRDefault="005107F5" w:rsidP="005107F5">
      <w:pPr>
        <w:spacing w:after="0" w:line="240" w:lineRule="auto"/>
        <w:rPr>
          <w:sz w:val="32"/>
          <w:szCs w:val="32"/>
        </w:rPr>
      </w:pPr>
    </w:p>
    <w:p w:rsidR="00D74035" w:rsidRDefault="00D74035" w:rsidP="005107F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038FC">
        <w:rPr>
          <w:rFonts w:ascii="Arial" w:hAnsi="Arial" w:cs="Arial"/>
          <w:b/>
          <w:sz w:val="32"/>
          <w:szCs w:val="32"/>
        </w:rPr>
        <w:t>Par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844"/>
        <w:gridCol w:w="1804"/>
      </w:tblGrid>
      <w:tr w:rsidR="005107F5" w:rsidRPr="00D74035" w:rsidTr="00EB21DF">
        <w:tc>
          <w:tcPr>
            <w:tcW w:w="6959" w:type="dxa"/>
            <w:shd w:val="clear" w:color="auto" w:fill="AEAAAA" w:themeFill="background2" w:themeFillShade="BF"/>
          </w:tcPr>
          <w:p w:rsidR="005107F5" w:rsidRPr="00D74035" w:rsidRDefault="005107F5" w:rsidP="005107F5">
            <w:pPr>
              <w:rPr>
                <w:rFonts w:ascii="Arial" w:hAnsi="Arial" w:cs="Arial"/>
                <w:sz w:val="32"/>
                <w:szCs w:val="32"/>
                <w:highlight w:val="darkGray"/>
              </w:rPr>
            </w:pPr>
            <w:r w:rsidRPr="00D74035">
              <w:rPr>
                <w:rFonts w:ascii="Arial" w:hAnsi="Arial" w:cs="Arial"/>
                <w:sz w:val="32"/>
                <w:szCs w:val="32"/>
                <w:highlight w:val="darkGray"/>
              </w:rPr>
              <w:t>Stationery Pack</w:t>
            </w:r>
          </w:p>
        </w:tc>
        <w:tc>
          <w:tcPr>
            <w:tcW w:w="844" w:type="dxa"/>
            <w:shd w:val="clear" w:color="auto" w:fill="AEAAAA" w:themeFill="background2" w:themeFillShade="BF"/>
          </w:tcPr>
          <w:p w:rsidR="005107F5" w:rsidRPr="00D74035" w:rsidRDefault="005107F5" w:rsidP="00DC469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D74035">
              <w:rPr>
                <w:rFonts w:ascii="Arial" w:hAnsi="Arial" w:cs="Arial"/>
                <w:sz w:val="32"/>
                <w:szCs w:val="32"/>
                <w:highlight w:val="darkGray"/>
              </w:rPr>
              <w:t>Qty</w:t>
            </w:r>
            <w:proofErr w:type="spellEnd"/>
          </w:p>
        </w:tc>
        <w:tc>
          <w:tcPr>
            <w:tcW w:w="1804" w:type="dxa"/>
            <w:shd w:val="clear" w:color="auto" w:fill="AEAAAA" w:themeFill="background2" w:themeFillShade="BF"/>
          </w:tcPr>
          <w:p w:rsidR="005107F5" w:rsidRPr="00D74035" w:rsidRDefault="005107F5" w:rsidP="005107F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EB21DF" w:rsidRDefault="00527EB1" w:rsidP="005107F5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>Writing Time 1 QLD Beginners Alphabet Practice Book 1</w:t>
            </w:r>
          </w:p>
        </w:tc>
        <w:tc>
          <w:tcPr>
            <w:tcW w:w="844" w:type="dxa"/>
          </w:tcPr>
          <w:p w:rsidR="005107F5" w:rsidRPr="00D74035" w:rsidRDefault="00737816" w:rsidP="00DC4694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EB21DF" w:rsidRDefault="00527EB1" w:rsidP="005107F5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>Writing Time Early Years Dictionary QLD Beginner Alpha</w:t>
            </w:r>
          </w:p>
        </w:tc>
        <w:tc>
          <w:tcPr>
            <w:tcW w:w="844" w:type="dxa"/>
          </w:tcPr>
          <w:p w:rsidR="005107F5" w:rsidRPr="00D74035" w:rsidRDefault="00737816" w:rsidP="00DC4694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EB21DF" w:rsidRDefault="00527EB1" w:rsidP="00300C5D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>Clipfolder</w:t>
            </w:r>
            <w:proofErr w:type="spellEnd"/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VC A4 </w:t>
            </w:r>
          </w:p>
        </w:tc>
        <w:tc>
          <w:tcPr>
            <w:tcW w:w="844" w:type="dxa"/>
          </w:tcPr>
          <w:p w:rsidR="005107F5" w:rsidRPr="00D74035" w:rsidRDefault="00737816" w:rsidP="00DC4694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07F5" w:rsidRPr="00D74035" w:rsidTr="00EB21DF">
        <w:tc>
          <w:tcPr>
            <w:tcW w:w="6959" w:type="dxa"/>
          </w:tcPr>
          <w:p w:rsidR="005107F5" w:rsidRPr="00EB21DF" w:rsidRDefault="00300C5D" w:rsidP="002121E9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Document Wallet </w:t>
            </w:r>
            <w:proofErr w:type="spellStart"/>
            <w: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Protext</w:t>
            </w:r>
            <w:proofErr w:type="spellEnd"/>
            <w:r w:rsidR="00527EB1" w:rsidRPr="00527EB1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Foolscap </w:t>
            </w:r>
            <w:r w:rsidR="0080166E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Ve</w:t>
            </w:r>
            <w:r w:rsidR="002121E9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lcro</w:t>
            </w:r>
            <w:r w:rsidR="00865A4A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Closure</w:t>
            </w:r>
          </w:p>
        </w:tc>
        <w:tc>
          <w:tcPr>
            <w:tcW w:w="844" w:type="dxa"/>
          </w:tcPr>
          <w:p w:rsidR="005107F5" w:rsidRPr="00D74035" w:rsidRDefault="0080166E" w:rsidP="00DC4694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04" w:type="dxa"/>
          </w:tcPr>
          <w:p w:rsidR="005107F5" w:rsidRPr="00D74035" w:rsidRDefault="005107F5" w:rsidP="005107F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EB21DF">
        <w:tc>
          <w:tcPr>
            <w:tcW w:w="6959" w:type="dxa"/>
          </w:tcPr>
          <w:p w:rsidR="009C50EC" w:rsidRPr="00EB21DF" w:rsidRDefault="00527EB1" w:rsidP="009C50EC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Scrapbook Jungle 335 x 240mm 64 </w:t>
            </w:r>
            <w:proofErr w:type="spellStart"/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9C50EC" w:rsidRPr="00D74035" w:rsidRDefault="00620068" w:rsidP="00DC4694">
            <w:pPr>
              <w:spacing w:before="11" w:line="232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0EC" w:rsidRPr="00D74035" w:rsidTr="00EB21DF">
        <w:tc>
          <w:tcPr>
            <w:tcW w:w="6959" w:type="dxa"/>
          </w:tcPr>
          <w:p w:rsidR="009C50EC" w:rsidRPr="00EB21DF" w:rsidRDefault="00527EB1" w:rsidP="009C50EC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r w:rsidRPr="00527EB1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Olympic Botany Book 225x175mm </w:t>
            </w:r>
            <w:proofErr w:type="spellStart"/>
            <w:r w:rsidRPr="00527EB1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Yr</w:t>
            </w:r>
            <w:proofErr w:type="spellEnd"/>
            <w:r w:rsidRPr="00527EB1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1 24mm + Blank 48 </w:t>
            </w:r>
            <w:proofErr w:type="spellStart"/>
            <w:r w:rsidRPr="00527EB1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pg</w:t>
            </w:r>
            <w:proofErr w:type="spellEnd"/>
            <w:r w:rsidR="0080166E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(A4)</w:t>
            </w:r>
          </w:p>
        </w:tc>
        <w:tc>
          <w:tcPr>
            <w:tcW w:w="844" w:type="dxa"/>
          </w:tcPr>
          <w:p w:rsidR="009C50EC" w:rsidRPr="00D74035" w:rsidRDefault="00737816" w:rsidP="00DC4694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9C50EC" w:rsidRPr="00D74035" w:rsidRDefault="009C50EC" w:rsidP="009C50E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EB21DF" w:rsidRDefault="00527EB1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Olympic Exercise Book A4 </w:t>
            </w:r>
            <w:proofErr w:type="spellStart"/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>Yr</w:t>
            </w:r>
            <w:proofErr w:type="spellEnd"/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1 24mm 48 </w:t>
            </w:r>
            <w:proofErr w:type="spellStart"/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>pg</w:t>
            </w:r>
            <w:proofErr w:type="spellEnd"/>
          </w:p>
        </w:tc>
        <w:tc>
          <w:tcPr>
            <w:tcW w:w="844" w:type="dxa"/>
          </w:tcPr>
          <w:p w:rsidR="00EB21DF" w:rsidRPr="00D74035" w:rsidRDefault="00DC4694" w:rsidP="00DC4694">
            <w:pPr>
              <w:spacing w:before="11" w:line="231" w:lineRule="auto"/>
              <w:ind w:left="22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r w:rsidR="00620068">
              <w:rPr>
                <w:rFonts w:ascii="Arial" w:eastAsia="Calibri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EB21DF" w:rsidRDefault="00527EB1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>Faber-Castell Junior Triangular Colour Pencils</w:t>
            </w:r>
            <w:r w:rsidR="00455ADB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ack 10</w:t>
            </w:r>
          </w:p>
        </w:tc>
        <w:tc>
          <w:tcPr>
            <w:tcW w:w="844" w:type="dxa"/>
          </w:tcPr>
          <w:p w:rsidR="00EB21DF" w:rsidRPr="00D74035" w:rsidRDefault="00737816" w:rsidP="00DC4694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EB21DF" w:rsidRDefault="00527EB1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>Twistaz</w:t>
            </w:r>
            <w:proofErr w:type="spellEnd"/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>Colourfun</w:t>
            </w:r>
            <w:proofErr w:type="spellEnd"/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Jumbo Crayons </w:t>
            </w:r>
            <w:proofErr w:type="spellStart"/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>Asst</w:t>
            </w:r>
            <w:proofErr w:type="spellEnd"/>
            <w:r w:rsidR="00455ADB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ack 12</w:t>
            </w:r>
          </w:p>
        </w:tc>
        <w:tc>
          <w:tcPr>
            <w:tcW w:w="844" w:type="dxa"/>
          </w:tcPr>
          <w:p w:rsidR="00EB21DF" w:rsidRPr="00D74035" w:rsidRDefault="00620068" w:rsidP="00DC4694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EB21DF" w:rsidRDefault="00F603EF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Markers </w:t>
            </w:r>
            <w:proofErr w:type="spellStart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Colour Fun Medium Pk 12</w:t>
            </w:r>
          </w:p>
        </w:tc>
        <w:tc>
          <w:tcPr>
            <w:tcW w:w="844" w:type="dxa"/>
          </w:tcPr>
          <w:p w:rsidR="00EB21DF" w:rsidRPr="00D74035" w:rsidRDefault="00737816" w:rsidP="00DC4694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EB21DF" w:rsidRDefault="00527EB1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>Faber-Castell Junior Grip Triangular Pencil 2B</w:t>
            </w:r>
          </w:p>
        </w:tc>
        <w:tc>
          <w:tcPr>
            <w:tcW w:w="844" w:type="dxa"/>
          </w:tcPr>
          <w:p w:rsidR="00EB21DF" w:rsidRPr="00D74035" w:rsidRDefault="00620068" w:rsidP="0080166E">
            <w:pPr>
              <w:spacing w:before="11" w:line="231" w:lineRule="auto"/>
              <w:ind w:right="-20"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EB21DF" w:rsidRDefault="00527EB1" w:rsidP="00F603E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527EB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Eraser </w:t>
            </w:r>
            <w:proofErr w:type="spellStart"/>
            <w:r w:rsidR="00F603EF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="00F603E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Large in sleeve</w:t>
            </w:r>
          </w:p>
        </w:tc>
        <w:tc>
          <w:tcPr>
            <w:tcW w:w="844" w:type="dxa"/>
          </w:tcPr>
          <w:p w:rsidR="00EB21DF" w:rsidRPr="00D74035" w:rsidRDefault="00737816" w:rsidP="00DC4694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EB21DF" w:rsidRDefault="009C6373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9C6373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9C637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Eco Highlighters </w:t>
            </w:r>
            <w:proofErr w:type="spellStart"/>
            <w:r w:rsidRPr="009C6373">
              <w:rPr>
                <w:rFonts w:ascii="Arial" w:eastAsia="Calibri" w:hAnsi="Arial" w:cs="Arial"/>
                <w:color w:val="000000"/>
                <w:sz w:val="21"/>
                <w:szCs w:val="21"/>
              </w:rPr>
              <w:t>Asst</w:t>
            </w:r>
            <w:proofErr w:type="spellEnd"/>
            <w:r w:rsidR="008C1B8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pack 4</w:t>
            </w:r>
            <w:r w:rsidR="0080166E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– Thin Highlighters</w:t>
            </w:r>
          </w:p>
        </w:tc>
        <w:tc>
          <w:tcPr>
            <w:tcW w:w="844" w:type="dxa"/>
          </w:tcPr>
          <w:p w:rsidR="00EB21DF" w:rsidRPr="00D74035" w:rsidRDefault="00737816" w:rsidP="00DC4694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EB21DF" w:rsidRDefault="00F603EF" w:rsidP="00F603EF">
            <w:pPr>
              <w:spacing w:before="1"/>
              <w:ind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Sharpener </w:t>
            </w:r>
            <w:proofErr w:type="spellStart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Maped</w:t>
            </w:r>
            <w:proofErr w:type="spellEnd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Shaker with barrel double hole</w:t>
            </w:r>
          </w:p>
        </w:tc>
        <w:tc>
          <w:tcPr>
            <w:tcW w:w="844" w:type="dxa"/>
          </w:tcPr>
          <w:p w:rsidR="00EB21DF" w:rsidRPr="00D74035" w:rsidRDefault="00737816" w:rsidP="00DC4694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EB21DF" w:rsidRDefault="00300C5D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300C5D">
              <w:rPr>
                <w:rFonts w:ascii="Arial" w:eastAsia="Calibri" w:hAnsi="Arial" w:cs="Arial"/>
                <w:color w:val="000000"/>
                <w:sz w:val="21"/>
                <w:szCs w:val="21"/>
              </w:rPr>
              <w:t>Bostik</w:t>
            </w:r>
            <w:proofErr w:type="spellEnd"/>
            <w:r w:rsidRPr="00300C5D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00C5D">
              <w:rPr>
                <w:rFonts w:ascii="Arial" w:eastAsia="Calibri" w:hAnsi="Arial" w:cs="Arial"/>
                <w:color w:val="000000"/>
                <w:sz w:val="21"/>
                <w:szCs w:val="21"/>
              </w:rPr>
              <w:t>Blu</w:t>
            </w:r>
            <w:proofErr w:type="spellEnd"/>
            <w:r w:rsidRPr="00300C5D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Glue Stick 35gm</w:t>
            </w:r>
          </w:p>
        </w:tc>
        <w:tc>
          <w:tcPr>
            <w:tcW w:w="844" w:type="dxa"/>
          </w:tcPr>
          <w:p w:rsidR="00EB21DF" w:rsidRPr="00D74035" w:rsidRDefault="00737816" w:rsidP="00DC4694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EB21DF" w:rsidRDefault="00FB0935" w:rsidP="0080166E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FB0935">
              <w:rPr>
                <w:rFonts w:ascii="Arial" w:eastAsia="Calibri" w:hAnsi="Arial" w:cs="Arial"/>
                <w:color w:val="000000"/>
                <w:sz w:val="21"/>
                <w:szCs w:val="21"/>
              </w:rPr>
              <w:t>Microfibre</w:t>
            </w:r>
            <w:proofErr w:type="spellEnd"/>
            <w:r w:rsidRPr="00FB0935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Cloths 400 x 400mm</w:t>
            </w:r>
            <w:bookmarkStart w:id="0" w:name="_GoBack"/>
            <w:bookmarkEnd w:id="0"/>
          </w:p>
        </w:tc>
        <w:tc>
          <w:tcPr>
            <w:tcW w:w="844" w:type="dxa"/>
          </w:tcPr>
          <w:p w:rsidR="00EB21DF" w:rsidRPr="00D74035" w:rsidRDefault="00737816" w:rsidP="00DC4694">
            <w:pPr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EB21DF" w:rsidRDefault="009C6373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C6373">
              <w:rPr>
                <w:rFonts w:ascii="Arial" w:eastAsia="Calibri" w:hAnsi="Arial" w:cs="Arial"/>
                <w:color w:val="000000"/>
                <w:sz w:val="21"/>
                <w:szCs w:val="21"/>
              </w:rPr>
              <w:t>Crayola Dual-sided Dry Erase Board</w:t>
            </w:r>
          </w:p>
        </w:tc>
        <w:tc>
          <w:tcPr>
            <w:tcW w:w="844" w:type="dxa"/>
          </w:tcPr>
          <w:p w:rsidR="00EB21DF" w:rsidRPr="00D74035" w:rsidRDefault="00737816" w:rsidP="00DC4694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EB21DF" w:rsidRDefault="009C6373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 w:rsidRPr="009C6373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9C6373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Wooden Ruler 30cm Polished and Varnished</w:t>
            </w:r>
          </w:p>
        </w:tc>
        <w:tc>
          <w:tcPr>
            <w:tcW w:w="844" w:type="dxa"/>
          </w:tcPr>
          <w:p w:rsidR="00EB21DF" w:rsidRPr="00D74035" w:rsidRDefault="00737816" w:rsidP="00DC4694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EB21DF" w:rsidRDefault="00C64FC6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Osmer</w:t>
            </w:r>
            <w:proofErr w:type="spellEnd"/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Whiteboard marker Bullet Fine Black</w:t>
            </w:r>
          </w:p>
        </w:tc>
        <w:tc>
          <w:tcPr>
            <w:tcW w:w="844" w:type="dxa"/>
          </w:tcPr>
          <w:p w:rsidR="00EB21DF" w:rsidRPr="00D74035" w:rsidRDefault="00C64FC6" w:rsidP="00DC4694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804" w:type="dxa"/>
          </w:tcPr>
          <w:p w:rsidR="00EB21DF" w:rsidRPr="00D74035" w:rsidRDefault="00EB21DF" w:rsidP="00EB21D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Default="009C6373" w:rsidP="00EB21DF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9C6373">
              <w:rPr>
                <w:rFonts w:ascii="Arial" w:eastAsia="Calibri" w:hAnsi="Arial" w:cs="Arial"/>
                <w:color w:val="000000"/>
                <w:sz w:val="21"/>
                <w:szCs w:val="21"/>
              </w:rPr>
              <w:t>Pencil Case Tartan Jumbo 2 Zip 375 x 264mm</w:t>
            </w:r>
            <w:r w:rsidR="00030461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– made by </w:t>
            </w:r>
            <w:proofErr w:type="spellStart"/>
            <w:r w:rsidR="00030461">
              <w:rPr>
                <w:rFonts w:ascii="Arial" w:eastAsia="Calibri" w:hAnsi="Arial" w:cs="Arial"/>
                <w:color w:val="000000"/>
                <w:sz w:val="21"/>
                <w:szCs w:val="21"/>
              </w:rPr>
              <w:t>M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</w:rPr>
              <w:t>icador</w:t>
            </w:r>
            <w:proofErr w:type="spellEnd"/>
          </w:p>
          <w:p w:rsidR="009C6373" w:rsidRPr="009C6373" w:rsidRDefault="009C6373" w:rsidP="00EB21DF">
            <w:pPr>
              <w:spacing w:before="1"/>
              <w:ind w:left="36" w:right="-20"/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**</w:t>
            </w:r>
            <w:r w:rsidRPr="009C637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Must be this exact pencil case as this is used as a homework pencil case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**</w:t>
            </w:r>
          </w:p>
        </w:tc>
        <w:tc>
          <w:tcPr>
            <w:tcW w:w="844" w:type="dxa"/>
          </w:tcPr>
          <w:p w:rsidR="00EB21DF" w:rsidRPr="00D74035" w:rsidRDefault="00737816" w:rsidP="00DC4694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EB21DF" w:rsidRPr="002D2C1D" w:rsidRDefault="00EB21DF" w:rsidP="00EB21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66E" w:rsidRPr="00D74035" w:rsidTr="00EB21DF">
        <w:tc>
          <w:tcPr>
            <w:tcW w:w="6959" w:type="dxa"/>
          </w:tcPr>
          <w:p w:rsidR="0080166E" w:rsidRPr="009C6373" w:rsidRDefault="00C61E5C" w:rsidP="00C64FC6">
            <w:pPr>
              <w:spacing w:before="1"/>
              <w:ind w:left="36" w:right="-20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61E5C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Pencil Case - </w:t>
            </w:r>
            <w:proofErr w:type="spellStart"/>
            <w:r w:rsidRPr="00C61E5C">
              <w:rPr>
                <w:rFonts w:ascii="Arial" w:eastAsia="Calibri" w:hAnsi="Arial" w:cs="Arial"/>
                <w:color w:val="000000"/>
                <w:sz w:val="21"/>
                <w:szCs w:val="21"/>
              </w:rPr>
              <w:t>Micador</w:t>
            </w:r>
            <w:proofErr w:type="spellEnd"/>
            <w:r w:rsidRPr="00C61E5C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"Name" </w:t>
            </w:r>
            <w:r w:rsidR="00C64FC6">
              <w:rPr>
                <w:rFonts w:ascii="Arial" w:eastAsia="Calibri" w:hAnsi="Arial" w:cs="Arial"/>
                <w:color w:val="000000"/>
                <w:sz w:val="21"/>
                <w:szCs w:val="21"/>
              </w:rPr>
              <w:t>34cm x 17cm</w:t>
            </w:r>
          </w:p>
        </w:tc>
        <w:tc>
          <w:tcPr>
            <w:tcW w:w="844" w:type="dxa"/>
          </w:tcPr>
          <w:p w:rsidR="0080166E" w:rsidRDefault="0080166E" w:rsidP="00DC4694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80166E" w:rsidRPr="002D2C1D" w:rsidRDefault="0080166E" w:rsidP="00EB21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1DF" w:rsidRPr="00D74035" w:rsidTr="00EB21DF">
        <w:tc>
          <w:tcPr>
            <w:tcW w:w="6959" w:type="dxa"/>
          </w:tcPr>
          <w:p w:rsidR="00EB21DF" w:rsidRPr="00EB21DF" w:rsidRDefault="008C1B83" w:rsidP="008C1B83">
            <w:pPr>
              <w:spacing w:before="1"/>
              <w:ind w:right="-20"/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>Micardor</w:t>
            </w:r>
            <w:proofErr w:type="spellEnd"/>
            <w: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Sizzle Scissors soft touch 130mm right </w:t>
            </w:r>
            <w:r w:rsidRPr="008C1B83">
              <w:rPr>
                <w:rFonts w:ascii="Arial" w:eastAsia="Calibri" w:hAnsi="Arial" w:cs="Arial"/>
                <w:b/>
                <w:color w:val="000000"/>
                <w:w w:val="99"/>
                <w:sz w:val="21"/>
                <w:szCs w:val="21"/>
              </w:rPr>
              <w:t>OR</w:t>
            </w:r>
            <w:r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left handed</w:t>
            </w:r>
            <w:r w:rsidR="00455ADB">
              <w:rPr>
                <w:rFonts w:ascii="Arial" w:eastAsia="Calibri" w:hAnsi="Arial" w:cs="Arial"/>
                <w:color w:val="000000"/>
                <w:w w:val="99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4" w:type="dxa"/>
          </w:tcPr>
          <w:p w:rsidR="00EB21DF" w:rsidRPr="00D74035" w:rsidRDefault="00737816" w:rsidP="00DC4694">
            <w:pPr>
              <w:spacing w:before="11" w:line="231" w:lineRule="auto"/>
              <w:ind w:left="273" w:right="-2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EB21DF" w:rsidRPr="002D2C1D" w:rsidRDefault="00EB21DF" w:rsidP="00EB21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4035" w:rsidRDefault="00D74035" w:rsidP="005107F5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2648"/>
      </w:tblGrid>
      <w:tr w:rsidR="00DC4694" w:rsidRPr="00DC4694" w:rsidTr="00722985">
        <w:tc>
          <w:tcPr>
            <w:tcW w:w="6959" w:type="dxa"/>
            <w:shd w:val="clear" w:color="auto" w:fill="AEAAAA" w:themeFill="background2" w:themeFillShade="BF"/>
          </w:tcPr>
          <w:p w:rsidR="00DC4694" w:rsidRPr="00620068" w:rsidRDefault="00620068" w:rsidP="00133449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620068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Retained Items/Purchased by parents</w:t>
            </w:r>
            <w:r w:rsidR="00C64FC6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 xml:space="preserve"> if require</w:t>
            </w:r>
          </w:p>
        </w:tc>
        <w:tc>
          <w:tcPr>
            <w:tcW w:w="2648" w:type="dxa"/>
            <w:shd w:val="clear" w:color="auto" w:fill="AEAAAA" w:themeFill="background2" w:themeFillShade="BF"/>
          </w:tcPr>
          <w:p w:rsidR="00DC4694" w:rsidRPr="00DC4694" w:rsidRDefault="00DC4694" w:rsidP="00133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4F" w:rsidRPr="00DC4694" w:rsidTr="00DC4694">
        <w:tc>
          <w:tcPr>
            <w:tcW w:w="6959" w:type="dxa"/>
          </w:tcPr>
          <w:p w:rsidR="0052474F" w:rsidRPr="00DC4694" w:rsidRDefault="0052474F" w:rsidP="005107F5">
            <w:pPr>
              <w:rPr>
                <w:rFonts w:ascii="Arial" w:hAnsi="Arial" w:cs="Arial"/>
                <w:sz w:val="21"/>
                <w:szCs w:val="21"/>
              </w:rPr>
            </w:pPr>
            <w:r w:rsidRPr="00DC4694">
              <w:rPr>
                <w:rFonts w:ascii="Arial" w:hAnsi="Arial" w:cs="Arial"/>
                <w:sz w:val="21"/>
                <w:szCs w:val="21"/>
              </w:rPr>
              <w:t>Library Bag</w:t>
            </w:r>
          </w:p>
        </w:tc>
        <w:tc>
          <w:tcPr>
            <w:tcW w:w="2648" w:type="dxa"/>
          </w:tcPr>
          <w:p w:rsidR="0052474F" w:rsidRPr="00DC4694" w:rsidRDefault="0052474F" w:rsidP="005107F5">
            <w:pPr>
              <w:rPr>
                <w:rFonts w:ascii="Arial" w:hAnsi="Arial" w:cs="Arial"/>
                <w:sz w:val="21"/>
                <w:szCs w:val="21"/>
              </w:rPr>
            </w:pPr>
            <w:r w:rsidRPr="00DC4694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703B41" w:rsidRPr="00DC4694" w:rsidTr="00DC4694">
        <w:tc>
          <w:tcPr>
            <w:tcW w:w="6959" w:type="dxa"/>
          </w:tcPr>
          <w:p w:rsidR="00703B41" w:rsidRPr="00DC4694" w:rsidRDefault="00703B41" w:rsidP="00703B41">
            <w:pPr>
              <w:rPr>
                <w:rFonts w:ascii="Arial" w:hAnsi="Arial" w:cs="Arial"/>
                <w:sz w:val="21"/>
                <w:szCs w:val="21"/>
              </w:rPr>
            </w:pPr>
            <w:r w:rsidRPr="00703B41">
              <w:rPr>
                <w:rFonts w:ascii="Arial" w:hAnsi="Arial" w:cs="Arial"/>
                <w:sz w:val="21"/>
                <w:szCs w:val="21"/>
              </w:rPr>
              <w:t>Headphones suitable for your child’s need</w:t>
            </w:r>
          </w:p>
        </w:tc>
        <w:tc>
          <w:tcPr>
            <w:tcW w:w="2648" w:type="dxa"/>
          </w:tcPr>
          <w:p w:rsidR="00703B41" w:rsidRPr="00DC4694" w:rsidRDefault="00703B41" w:rsidP="005107F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</w:tbl>
    <w:p w:rsidR="00B868E1" w:rsidRDefault="00B868E1" w:rsidP="0050728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74035" w:rsidRPr="00C038FC" w:rsidRDefault="00D74035" w:rsidP="00D7403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038FC">
        <w:rPr>
          <w:rFonts w:ascii="Arial" w:hAnsi="Arial" w:cs="Arial"/>
          <w:b/>
          <w:sz w:val="32"/>
          <w:szCs w:val="32"/>
        </w:rPr>
        <w:t>Par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15"/>
      </w:tblGrid>
      <w:tr w:rsidR="00507285" w:rsidRPr="00D74035" w:rsidTr="002D2C1D">
        <w:tc>
          <w:tcPr>
            <w:tcW w:w="7792" w:type="dxa"/>
          </w:tcPr>
          <w:p w:rsidR="00507285" w:rsidRPr="00D74035" w:rsidRDefault="00507285" w:rsidP="005107F5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Consumable art and craft supplies</w:t>
            </w:r>
          </w:p>
        </w:tc>
        <w:tc>
          <w:tcPr>
            <w:tcW w:w="1815" w:type="dxa"/>
          </w:tcPr>
          <w:p w:rsidR="00507285" w:rsidRPr="00D74035" w:rsidRDefault="00DC4694" w:rsidP="002D2C1D">
            <w:pPr>
              <w:ind w:right="-6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5.00</w:t>
            </w:r>
          </w:p>
        </w:tc>
      </w:tr>
      <w:tr w:rsidR="00507285" w:rsidRPr="00D74035" w:rsidTr="002D2C1D">
        <w:trPr>
          <w:trHeight w:val="679"/>
        </w:trPr>
        <w:tc>
          <w:tcPr>
            <w:tcW w:w="7792" w:type="dxa"/>
          </w:tcPr>
          <w:p w:rsidR="00507285" w:rsidRPr="00D74035" w:rsidRDefault="00507285" w:rsidP="00507285">
            <w:pPr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D74035">
              <w:rPr>
                <w:rFonts w:ascii="Arial" w:hAnsi="Arial" w:cs="Arial"/>
                <w:sz w:val="24"/>
                <w:szCs w:val="24"/>
              </w:rPr>
              <w:t>Reprographics – class worksheets and teacher-prepared material which compliment textbooks in key learning areas</w:t>
            </w:r>
            <w:r w:rsidR="00B868E1" w:rsidRPr="00D74035">
              <w:rPr>
                <w:rFonts w:ascii="Arial" w:hAnsi="Arial" w:cs="Arial"/>
                <w:sz w:val="24"/>
                <w:szCs w:val="24"/>
              </w:rPr>
              <w:t xml:space="preserve"> and administration costs</w:t>
            </w:r>
          </w:p>
        </w:tc>
        <w:tc>
          <w:tcPr>
            <w:tcW w:w="1815" w:type="dxa"/>
          </w:tcPr>
          <w:p w:rsidR="00507285" w:rsidRPr="00D74035" w:rsidRDefault="00DC4694" w:rsidP="00C64FC6">
            <w:pPr>
              <w:ind w:right="-6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801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4FC6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B868E1" w:rsidRPr="00D74035" w:rsidTr="002D2C1D">
        <w:tc>
          <w:tcPr>
            <w:tcW w:w="7792" w:type="dxa"/>
          </w:tcPr>
          <w:p w:rsidR="00B868E1" w:rsidRPr="00D74035" w:rsidRDefault="00B868E1" w:rsidP="00D32B80">
            <w:pPr>
              <w:ind w:right="-1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74035">
              <w:rPr>
                <w:rFonts w:ascii="Arial" w:hAnsi="Arial" w:cs="Arial"/>
                <w:b/>
                <w:sz w:val="24"/>
                <w:szCs w:val="24"/>
              </w:rPr>
              <w:t>Total to be invoiced</w:t>
            </w:r>
          </w:p>
        </w:tc>
        <w:tc>
          <w:tcPr>
            <w:tcW w:w="1815" w:type="dxa"/>
          </w:tcPr>
          <w:p w:rsidR="00B868E1" w:rsidRPr="00D74035" w:rsidRDefault="0080166E" w:rsidP="00C64FC6">
            <w:pPr>
              <w:ind w:right="10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3</w:t>
            </w:r>
            <w:r w:rsidR="00C64FC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C4694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</w:tr>
    </w:tbl>
    <w:p w:rsidR="002D2C1D" w:rsidRDefault="002D2C1D" w:rsidP="002D2C1D">
      <w:pPr>
        <w:spacing w:after="0" w:line="240" w:lineRule="auto"/>
        <w:ind w:right="-613" w:firstLine="720"/>
        <w:rPr>
          <w:rFonts w:ascii="Arial" w:hAnsi="Arial" w:cs="Arial"/>
          <w:b/>
          <w:sz w:val="24"/>
          <w:szCs w:val="24"/>
        </w:rPr>
      </w:pPr>
    </w:p>
    <w:p w:rsid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0A5F">
        <w:rPr>
          <w:rFonts w:ascii="Arial" w:hAnsi="Arial" w:cs="Arial"/>
          <w:b/>
          <w:i/>
          <w:sz w:val="28"/>
          <w:szCs w:val="28"/>
          <w:u w:val="single"/>
        </w:rPr>
        <w:t>Participants</w:t>
      </w:r>
      <w:r w:rsidRPr="00C038FC">
        <w:rPr>
          <w:rFonts w:ascii="Arial" w:hAnsi="Arial" w:cs="Arial"/>
          <w:sz w:val="28"/>
          <w:szCs w:val="28"/>
        </w:rPr>
        <w:t xml:space="preserve"> will be </w:t>
      </w:r>
      <w:r w:rsidR="003D0A5F">
        <w:rPr>
          <w:rFonts w:ascii="Arial" w:hAnsi="Arial" w:cs="Arial"/>
          <w:sz w:val="28"/>
          <w:szCs w:val="28"/>
        </w:rPr>
        <w:t>invoiced $130 inclusive of</w:t>
      </w:r>
      <w:r>
        <w:rPr>
          <w:rFonts w:ascii="Arial" w:hAnsi="Arial" w:cs="Arial"/>
          <w:sz w:val="28"/>
          <w:szCs w:val="28"/>
        </w:rPr>
        <w:t xml:space="preserve"> </w:t>
      </w:r>
      <w:r w:rsidRPr="00C038FC">
        <w:rPr>
          <w:rFonts w:ascii="Arial" w:hAnsi="Arial" w:cs="Arial"/>
          <w:sz w:val="28"/>
          <w:szCs w:val="28"/>
        </w:rPr>
        <w:t>Part A and Part B</w:t>
      </w:r>
      <w:r>
        <w:rPr>
          <w:rFonts w:ascii="Arial" w:hAnsi="Arial" w:cs="Arial"/>
          <w:sz w:val="28"/>
          <w:szCs w:val="28"/>
        </w:rPr>
        <w:t xml:space="preserve"> </w:t>
      </w:r>
    </w:p>
    <w:p w:rsidR="00DC4694" w:rsidRDefault="00DC4694" w:rsidP="00C038F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4035" w:rsidRPr="00C038FC" w:rsidRDefault="00C038FC" w:rsidP="00C038F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D0A5F">
        <w:rPr>
          <w:rFonts w:ascii="Arial" w:hAnsi="Arial" w:cs="Arial"/>
          <w:b/>
          <w:i/>
          <w:sz w:val="28"/>
          <w:szCs w:val="28"/>
          <w:u w:val="single"/>
        </w:rPr>
        <w:t>Non Participants</w:t>
      </w:r>
      <w:r w:rsidRPr="00C038FC">
        <w:rPr>
          <w:rFonts w:ascii="Arial" w:hAnsi="Arial" w:cs="Arial"/>
          <w:sz w:val="28"/>
          <w:szCs w:val="28"/>
        </w:rPr>
        <w:t xml:space="preserve"> are required to provide </w:t>
      </w:r>
      <w:r w:rsidRPr="00C038FC">
        <w:rPr>
          <w:rFonts w:ascii="Arial" w:hAnsi="Arial" w:cs="Arial"/>
          <w:b/>
          <w:sz w:val="28"/>
          <w:szCs w:val="28"/>
        </w:rPr>
        <w:t>Part A</w:t>
      </w:r>
      <w:r w:rsidR="00B35E4B">
        <w:rPr>
          <w:rFonts w:ascii="Arial" w:hAnsi="Arial" w:cs="Arial"/>
          <w:sz w:val="28"/>
          <w:szCs w:val="28"/>
        </w:rPr>
        <w:t xml:space="preserve"> on the first day of school 2021</w:t>
      </w:r>
      <w:r w:rsidRPr="00C038FC">
        <w:rPr>
          <w:rFonts w:ascii="Arial" w:hAnsi="Arial" w:cs="Arial"/>
          <w:sz w:val="28"/>
          <w:szCs w:val="28"/>
        </w:rPr>
        <w:t xml:space="preserve"> and will be invoice</w:t>
      </w:r>
      <w:r>
        <w:rPr>
          <w:rFonts w:ascii="Arial" w:hAnsi="Arial" w:cs="Arial"/>
          <w:sz w:val="28"/>
          <w:szCs w:val="28"/>
        </w:rPr>
        <w:t>d</w:t>
      </w:r>
      <w:r w:rsidRPr="00C038FC">
        <w:rPr>
          <w:rFonts w:ascii="Arial" w:hAnsi="Arial" w:cs="Arial"/>
          <w:sz w:val="28"/>
          <w:szCs w:val="28"/>
        </w:rPr>
        <w:t xml:space="preserve"> </w:t>
      </w:r>
      <w:r w:rsidRPr="00C038FC">
        <w:rPr>
          <w:rFonts w:ascii="Arial" w:hAnsi="Arial" w:cs="Arial"/>
          <w:b/>
          <w:sz w:val="28"/>
          <w:szCs w:val="28"/>
        </w:rPr>
        <w:t>Part B</w:t>
      </w:r>
      <w:r w:rsidR="00B35E4B">
        <w:rPr>
          <w:rFonts w:ascii="Arial" w:hAnsi="Arial" w:cs="Arial"/>
          <w:sz w:val="28"/>
          <w:szCs w:val="28"/>
        </w:rPr>
        <w:t xml:space="preserve"> in Term 1 2021</w:t>
      </w:r>
    </w:p>
    <w:sectPr w:rsidR="00D74035" w:rsidRPr="00C038FC" w:rsidSect="00D32B80">
      <w:footerReference w:type="default" r:id="rId9"/>
      <w:pgSz w:w="11906" w:h="16838"/>
      <w:pgMar w:top="284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16" w:rsidRDefault="00466316" w:rsidP="00466316">
      <w:pPr>
        <w:spacing w:after="0" w:line="240" w:lineRule="auto"/>
      </w:pPr>
      <w:r>
        <w:separator/>
      </w:r>
    </w:p>
  </w:endnote>
  <w:endnote w:type="continuationSeparator" w:id="0">
    <w:p w:rsidR="00466316" w:rsidRDefault="00466316" w:rsidP="0046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16" w:rsidRDefault="00466316">
    <w:pPr>
      <w:pStyle w:val="Footer"/>
    </w:pPr>
  </w:p>
  <w:p w:rsidR="00466316" w:rsidRDefault="00466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16" w:rsidRDefault="00466316" w:rsidP="00466316">
      <w:pPr>
        <w:spacing w:after="0" w:line="240" w:lineRule="auto"/>
      </w:pPr>
      <w:r>
        <w:separator/>
      </w:r>
    </w:p>
  </w:footnote>
  <w:footnote w:type="continuationSeparator" w:id="0">
    <w:p w:rsidR="00466316" w:rsidRDefault="00466316" w:rsidP="0046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6741"/>
    <w:multiLevelType w:val="hybridMultilevel"/>
    <w:tmpl w:val="DA6295DA"/>
    <w:lvl w:ilvl="0" w:tplc="2780B1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F5"/>
    <w:rsid w:val="00020A99"/>
    <w:rsid w:val="00030461"/>
    <w:rsid w:val="002121E9"/>
    <w:rsid w:val="002D2C1D"/>
    <w:rsid w:val="00300C5D"/>
    <w:rsid w:val="00334E02"/>
    <w:rsid w:val="003C052C"/>
    <w:rsid w:val="003D0A5F"/>
    <w:rsid w:val="00455ADB"/>
    <w:rsid w:val="00466316"/>
    <w:rsid w:val="00507285"/>
    <w:rsid w:val="005107F5"/>
    <w:rsid w:val="0052474F"/>
    <w:rsid w:val="00527EB1"/>
    <w:rsid w:val="00620068"/>
    <w:rsid w:val="006A40D0"/>
    <w:rsid w:val="00703B41"/>
    <w:rsid w:val="00737816"/>
    <w:rsid w:val="007D3B30"/>
    <w:rsid w:val="0080166E"/>
    <w:rsid w:val="00865A4A"/>
    <w:rsid w:val="008C1B83"/>
    <w:rsid w:val="00907880"/>
    <w:rsid w:val="009422D4"/>
    <w:rsid w:val="009C50EC"/>
    <w:rsid w:val="009C6373"/>
    <w:rsid w:val="009F4EF7"/>
    <w:rsid w:val="00AF54DB"/>
    <w:rsid w:val="00B33EC3"/>
    <w:rsid w:val="00B35E4B"/>
    <w:rsid w:val="00B80693"/>
    <w:rsid w:val="00B868E1"/>
    <w:rsid w:val="00BC12E7"/>
    <w:rsid w:val="00C038FC"/>
    <w:rsid w:val="00C5795B"/>
    <w:rsid w:val="00C61E5C"/>
    <w:rsid w:val="00C63733"/>
    <w:rsid w:val="00C64FC6"/>
    <w:rsid w:val="00C97E1A"/>
    <w:rsid w:val="00CB4E7B"/>
    <w:rsid w:val="00CD0947"/>
    <w:rsid w:val="00CF5FC0"/>
    <w:rsid w:val="00D32B80"/>
    <w:rsid w:val="00D74035"/>
    <w:rsid w:val="00DC4694"/>
    <w:rsid w:val="00EB21DF"/>
    <w:rsid w:val="00F603EF"/>
    <w:rsid w:val="00FB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4C764"/>
  <w15:chartTrackingRefBased/>
  <w15:docId w15:val="{88774A97-3DB2-404F-AA2D-5D52B3B1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16"/>
  </w:style>
  <w:style w:type="paragraph" w:styleId="Footer">
    <w:name w:val="footer"/>
    <w:basedOn w:val="Normal"/>
    <w:link w:val="FooterChar"/>
    <w:uiPriority w:val="99"/>
    <w:unhideWhenUsed/>
    <w:rsid w:val="00466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PublishedNotificationAddresses xmlns="620a57aa-54f5-46c3-b8a8-b947ae62554a" xsi:nil="true"/>
    <PPModeratedDate xmlns="620a57aa-54f5-46c3-b8a8-b947ae62554a">2020-11-23T22:55:36+00:00</PPModeratedDate>
    <PPContentOwner xmlns="620a57aa-54f5-46c3-b8a8-b947ae62554a">
      <UserInfo>
        <DisplayName>REEVES, Blake</DisplayName>
        <AccountId>56</AccountId>
        <AccountType/>
      </UserInfo>
    </PPContentOwner>
    <PPModeratedBy xmlns="620a57aa-54f5-46c3-b8a8-b947ae62554a">
      <UserInfo>
        <DisplayName>REEVES, Blake</DisplayName>
        <AccountId>56</AccountId>
        <AccountType/>
      </UserInfo>
    </PPModeratedBy>
    <PPContentApprover xmlns="620a57aa-54f5-46c3-b8a8-b947ae62554a">
      <UserInfo>
        <DisplayName>REEVES, Blake</DisplayName>
        <AccountId>56</AccountId>
        <AccountType/>
      </UserInfo>
    </PPContentApprover>
    <PPLastReviewedBy xmlns="620a57aa-54f5-46c3-b8a8-b947ae62554a">
      <UserInfo>
        <DisplayName>REEVES, Blake</DisplayName>
        <AccountId>56</AccountId>
        <AccountType/>
      </UserInfo>
    </PPLastReviewedBy>
    <PPSubmittedBy xmlns="620a57aa-54f5-46c3-b8a8-b947ae62554a">
      <UserInfo>
        <DisplayName>REEVES, Blake</DisplayName>
        <AccountId>56</AccountId>
        <AccountType/>
      </UserInfo>
    </PPSubmittedBy>
    <PPReferenceNumber xmlns="620a57aa-54f5-46c3-b8a8-b947ae62554a" xsi:nil="true"/>
    <PublishingExpirationDate xmlns="http://schemas.microsoft.com/sharepoint/v3" xsi:nil="true"/>
    <PPContentAuthor xmlns="620a57aa-54f5-46c3-b8a8-b947ae62554a">
      <UserInfo>
        <DisplayName>REEVES, Blake</DisplayName>
        <AccountId>56</AccountId>
        <AccountType/>
      </UserInfo>
    </PPContentAuthor>
    <PPLastReviewedDate xmlns="620a57aa-54f5-46c3-b8a8-b947ae62554a">2020-11-23T22:55:36+00:00</PPLastReviewedDate>
    <PublishingStartDate xmlns="http://schemas.microsoft.com/sharepoint/v3" xsi:nil="true"/>
    <PPReviewDate xmlns="620a57aa-54f5-46c3-b8a8-b947ae62554a" xsi:nil="true"/>
    <PPSubmittedDate xmlns="620a57aa-54f5-46c3-b8a8-b947ae62554a">2020-11-23T22:55:22+00:00</PPSubmitt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408EA53EC8D4EA59079650E36532C" ma:contentTypeVersion="1" ma:contentTypeDescription="Create a new document." ma:contentTypeScope="" ma:versionID="b3a7433a4ea4fbf2e5772442070db330">
  <xsd:schema xmlns:xsd="http://www.w3.org/2001/XMLSchema" xmlns:xs="http://www.w3.org/2001/XMLSchema" xmlns:p="http://schemas.microsoft.com/office/2006/metadata/properties" xmlns:ns1="http://schemas.microsoft.com/sharepoint/v3" xmlns:ns2="620a57aa-54f5-46c3-b8a8-b947ae62554a" targetNamespace="http://schemas.microsoft.com/office/2006/metadata/properties" ma:root="true" ma:fieldsID="99a0d59d08bee294db8011c161739dd6" ns1:_="" ns2:_="">
    <xsd:import namespace="http://schemas.microsoft.com/sharepoint/v3"/>
    <xsd:import namespace="620a57aa-54f5-46c3-b8a8-b947ae62554a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57aa-54f5-46c3-b8a8-b947ae62554a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A3B74-31CF-4A59-AA60-8B1E6D831B51}"/>
</file>

<file path=customXml/itemProps2.xml><?xml version="1.0" encoding="utf-8"?>
<ds:datastoreItem xmlns:ds="http://schemas.openxmlformats.org/officeDocument/2006/customXml" ds:itemID="{5227F6CC-EA4A-4629-A23D-0EBDF396677E}"/>
</file>

<file path=customXml/itemProps3.xml><?xml version="1.0" encoding="utf-8"?>
<ds:datastoreItem xmlns:ds="http://schemas.openxmlformats.org/officeDocument/2006/customXml" ds:itemID="{3F8E5F1D-450D-4A53-AE2F-536873B5B08A}"/>
</file>

<file path=customXml/itemProps4.xml><?xml version="1.0" encoding="utf-8"?>
<ds:datastoreItem xmlns:ds="http://schemas.openxmlformats.org/officeDocument/2006/customXml" ds:itemID="{4E7B1783-ABF6-44C4-95C3-BDBE3460DD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ichelle</dc:creator>
  <cp:keywords/>
  <dc:description/>
  <cp:lastModifiedBy>INGRAM, Karen (kingr18)</cp:lastModifiedBy>
  <cp:revision>13</cp:revision>
  <cp:lastPrinted>2020-11-20T03:21:00Z</cp:lastPrinted>
  <dcterms:created xsi:type="dcterms:W3CDTF">2020-09-16T05:24:00Z</dcterms:created>
  <dcterms:modified xsi:type="dcterms:W3CDTF">2020-11-2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408EA53EC8D4EA59079650E36532C</vt:lpwstr>
  </property>
</Properties>
</file>